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required</w:t>
      </w:r>
      <w:proofErr w:type="gramEnd"/>
      <w:r w:rsidR="009205E9" w:rsidRPr="00505C51">
        <w:rPr>
          <w:rFonts w:asciiTheme="minorHAnsi" w:hAnsiTheme="minorHAnsi"/>
          <w:sz w:val="22"/>
          <w:szCs w:val="22"/>
        </w:rPr>
        <w:t xml:space="preserve">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617F4B" w:rsidR="00877644" w:rsidRPr="00125190" w:rsidRDefault="00910D3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</w:t>
      </w:r>
      <w:bookmarkStart w:id="0" w:name="_GoBack"/>
      <w:bookmarkEnd w:id="0"/>
      <w:r>
        <w:rPr>
          <w:rFonts w:asciiTheme="minorHAnsi" w:hAnsiTheme="minorHAnsi"/>
        </w:rPr>
        <w:t xml:space="preserve">an be found in the “Sampling and statistics” section </w:t>
      </w:r>
      <w:r w:rsidR="00541985">
        <w:rPr>
          <w:rFonts w:asciiTheme="minorHAnsi" w:hAnsiTheme="minorHAnsi"/>
        </w:rPr>
        <w:t xml:space="preserve">of the methods, </w:t>
      </w:r>
      <w:r>
        <w:rPr>
          <w:rFonts w:asciiTheme="minorHAnsi" w:hAnsiTheme="minorHAnsi"/>
        </w:rPr>
        <w:t>an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0A5C3DD" w14:textId="61798D96" w:rsidR="00541985" w:rsidRPr="00125190" w:rsidRDefault="00541985" w:rsidP="0054198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in the “Sampling and statistics” section of the methods and in the figure legends. </w:t>
      </w:r>
    </w:p>
    <w:p w14:paraId="78102952" w14:textId="3C53310D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19BBD43" w14:textId="2B6D873C" w:rsidR="00541985" w:rsidRPr="00125190" w:rsidRDefault="00541985" w:rsidP="0054198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provided in detail in the “Sampling and statistics” section of the methods and in the figure legends. </w:t>
      </w:r>
      <w:r w:rsidR="00C13948">
        <w:rPr>
          <w:rFonts w:asciiTheme="minorHAnsi" w:hAnsiTheme="minorHAnsi"/>
        </w:rPr>
        <w:t>Exact p-values are provided in the main text, figure legends and / or source data fil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DCD5911" w14:textId="5099BB8C" w:rsidR="005F70F4" w:rsidRPr="00125190" w:rsidRDefault="005F70F4" w:rsidP="005F70F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detail in the “Sampling and statistics” section of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821507" w:rsidR="00BC3CCE" w:rsidRPr="00E95B57" w:rsidRDefault="00C1394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Cs w:val="22"/>
        </w:rPr>
      </w:pPr>
      <w:r w:rsidRPr="00E95B57">
        <w:rPr>
          <w:rFonts w:asciiTheme="minorHAnsi" w:hAnsiTheme="minorHAnsi"/>
          <w:szCs w:val="22"/>
        </w:rPr>
        <w:t xml:space="preserve">Source data files are provided for figures 1, 2, </w:t>
      </w:r>
      <w:proofErr w:type="gramStart"/>
      <w:r w:rsidRPr="00E95B57">
        <w:rPr>
          <w:rFonts w:asciiTheme="minorHAnsi" w:hAnsiTheme="minorHAnsi"/>
          <w:szCs w:val="22"/>
        </w:rPr>
        <w:t>3</w:t>
      </w:r>
      <w:proofErr w:type="gramEnd"/>
      <w:r w:rsidRPr="00E95B57">
        <w:rPr>
          <w:rFonts w:asciiTheme="minorHAnsi" w:hAnsiTheme="minorHAnsi"/>
          <w:szCs w:val="22"/>
        </w:rPr>
        <w:t>, S1, S2, S3 and S5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E95B57" w:rsidRDefault="00E95B57" w:rsidP="004215FE">
      <w:r>
        <w:separator/>
      </w:r>
    </w:p>
  </w:endnote>
  <w:endnote w:type="continuationSeparator" w:id="0">
    <w:p w14:paraId="65BC2F8D" w14:textId="77777777" w:rsidR="00E95B57" w:rsidRDefault="00E95B5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E95B57" w:rsidRDefault="00E95B57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E95B57" w:rsidRDefault="00E95B57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E95B57" w:rsidRDefault="00E95B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E95B57" w:rsidRPr="0009520A" w:rsidRDefault="00E95B57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37E6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E95B57" w:rsidRPr="00062DBF" w:rsidRDefault="00E95B57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E95B57" w:rsidRDefault="00E95B57" w:rsidP="004215FE">
      <w:r>
        <w:separator/>
      </w:r>
    </w:p>
  </w:footnote>
  <w:footnote w:type="continuationSeparator" w:id="0">
    <w:p w14:paraId="7F6ABFA4" w14:textId="77777777" w:rsidR="00E95B57" w:rsidRDefault="00E95B5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E95B57" w:rsidRDefault="00E95B57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3478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1985"/>
    <w:rsid w:val="00550F13"/>
    <w:rsid w:val="005530AE"/>
    <w:rsid w:val="00555F44"/>
    <w:rsid w:val="00566103"/>
    <w:rsid w:val="005B0A15"/>
    <w:rsid w:val="005F70F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0D34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7E62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3948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5B5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C3F75-DF64-D545-A429-FF3B0E39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31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vier Diaz</cp:lastModifiedBy>
  <cp:revision>2</cp:revision>
  <dcterms:created xsi:type="dcterms:W3CDTF">2020-08-03T21:53:00Z</dcterms:created>
  <dcterms:modified xsi:type="dcterms:W3CDTF">2020-08-03T21:53:00Z</dcterms:modified>
</cp:coreProperties>
</file>